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2D45A" w14:textId="77777777" w:rsidR="00AF60CF" w:rsidRDefault="00AF60CF"/>
    <w:p w14:paraId="6CB96FA0" w14:textId="77777777" w:rsidR="00353B2B" w:rsidRDefault="00353B2B"/>
    <w:p w14:paraId="20FC3713" w14:textId="77777777" w:rsidR="00C34B34" w:rsidRDefault="00C34B34"/>
    <w:p w14:paraId="06D9A7C0" w14:textId="5EE28322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</w:t>
      </w:r>
      <w:r w:rsidR="00C12648">
        <w:rPr>
          <w:rFonts w:ascii="Bookman Old Style" w:hAnsi="Bookman Old Style"/>
          <w:b/>
          <w:sz w:val="24"/>
          <w:szCs w:val="24"/>
        </w:rPr>
        <w:t>A ILIRIA DE OLIVEIRA CRUZ SERTÓRIO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C12648">
        <w:rPr>
          <w:rFonts w:ascii="Bookman Old Style" w:hAnsi="Bookman Old Style"/>
          <w:b/>
          <w:sz w:val="24"/>
          <w:szCs w:val="24"/>
        </w:rPr>
        <w:t>NOVA MOG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7052E0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CC425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1BEB001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16F4B4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5A86D6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97953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E83062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38F891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48B147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69DF726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751F2A5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7A76A8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7CAD7AC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64B182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9EB5D13" w14:textId="4A8DE1D5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C12648">
        <w:rPr>
          <w:rFonts w:ascii="Bookman Old Style" w:hAnsi="Bookman Old Style"/>
          <w:sz w:val="28"/>
          <w:szCs w:val="28"/>
        </w:rPr>
        <w:t>Iliria de Oliveira Cruz Sertóri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12648">
        <w:rPr>
          <w:rFonts w:ascii="Bookman Old Style" w:hAnsi="Bookman Old Style"/>
          <w:sz w:val="28"/>
          <w:szCs w:val="28"/>
        </w:rPr>
        <w:t>Nova Mog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455E7CDE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4E917C1" w14:textId="40353476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>ao número</w:t>
      </w:r>
      <w:r w:rsidR="00C12648">
        <w:rPr>
          <w:rFonts w:ascii="Bookman Old Style" w:hAnsi="Bookman Old Style"/>
          <w:sz w:val="28"/>
          <w:szCs w:val="28"/>
        </w:rPr>
        <w:t>s 16, 57 e 85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0D412F6B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8C4C95B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06D655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FD5F781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1E84C01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5CB17D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B5E5DE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E448B9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6AB9CDC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0AD7392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937851A" wp14:editId="51FA00D9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1979D" w14:textId="77777777" w:rsidR="00FF5080" w:rsidRDefault="00FF5080">
      <w:r>
        <w:separator/>
      </w:r>
    </w:p>
  </w:endnote>
  <w:endnote w:type="continuationSeparator" w:id="0">
    <w:p w14:paraId="5201AEC2" w14:textId="77777777" w:rsidR="00FF5080" w:rsidRDefault="00FF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717A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2F32E30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FDE96" w14:textId="77777777" w:rsidR="00FF5080" w:rsidRDefault="00FF5080">
      <w:r>
        <w:separator/>
      </w:r>
    </w:p>
  </w:footnote>
  <w:footnote w:type="continuationSeparator" w:id="0">
    <w:p w14:paraId="49DF50EB" w14:textId="77777777" w:rsidR="00FF5080" w:rsidRDefault="00FF5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652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D2412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CD0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190DEB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3DBD8254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A3D948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1B033C6" wp14:editId="5FBED6AB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1778BC5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DDF1F25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3BA7C5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2648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7767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9C3E-238A-4D2B-98FA-D35308E0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13:00Z</dcterms:modified>
</cp:coreProperties>
</file>